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84" w:rsidRPr="00BD7284" w:rsidRDefault="00BD7284" w:rsidP="00BD728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284">
        <w:rPr>
          <w:rFonts w:ascii="Times New Roman" w:hAnsi="Times New Roman" w:cs="Times New Roman"/>
          <w:b/>
          <w:sz w:val="26"/>
          <w:szCs w:val="26"/>
        </w:rPr>
        <w:t xml:space="preserve">Муниципальное автономное общеобразовательное учреждение </w:t>
      </w:r>
    </w:p>
    <w:p w:rsidR="00BD7284" w:rsidRPr="00BD7284" w:rsidRDefault="00BD7284" w:rsidP="00BD728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284">
        <w:rPr>
          <w:rFonts w:ascii="Times New Roman" w:hAnsi="Times New Roman" w:cs="Times New Roman"/>
          <w:b/>
          <w:sz w:val="26"/>
          <w:szCs w:val="26"/>
        </w:rPr>
        <w:t xml:space="preserve">«Кутарбитская общеобразовательная школа» </w:t>
      </w: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D24C3" w:rsidRPr="00306053" w:rsidRDefault="007D24C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3144B" w:rsidRPr="00306053" w:rsidRDefault="0073144B" w:rsidP="00306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30605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Рабочая программа </w:t>
      </w:r>
    </w:p>
    <w:p w:rsidR="0073144B" w:rsidRPr="00306053" w:rsidRDefault="0073144B" w:rsidP="00306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30605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о адаптированной основной общеобразовательной программе</w:t>
      </w:r>
    </w:p>
    <w:p w:rsidR="0073144B" w:rsidRPr="00306053" w:rsidRDefault="0073144B" w:rsidP="003060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05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для </w:t>
      </w:r>
      <w:proofErr w:type="gramStart"/>
      <w:r w:rsidRPr="0030605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30605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с умственной отсталостью (интеллектуальными нарушениями) </w:t>
      </w:r>
      <w:r w:rsidRPr="003060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мету</w:t>
      </w:r>
    </w:p>
    <w:p w:rsidR="00B253F3" w:rsidRPr="00306053" w:rsidRDefault="00F51B0A" w:rsidP="00306053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ы социальной жизни</w:t>
      </w:r>
    </w:p>
    <w:p w:rsidR="0076191A" w:rsidRDefault="007D24C3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5</w:t>
      </w:r>
      <w:r w:rsidR="00B253F3" w:rsidRPr="00306053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7619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253F3" w:rsidRPr="0076191A" w:rsidRDefault="0076191A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191A">
        <w:rPr>
          <w:rFonts w:ascii="Times New Roman" w:hAnsi="Times New Roman" w:cs="Times New Roman"/>
          <w:sz w:val="26"/>
          <w:szCs w:val="26"/>
        </w:rPr>
        <w:t>ВАРИАНТ 1</w:t>
      </w: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253F3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9050F" w:rsidRPr="00306053" w:rsidRDefault="0039050F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53F3" w:rsidRPr="00306053" w:rsidRDefault="00BD7284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утарбитка</w:t>
      </w:r>
      <w:bookmarkStart w:id="0" w:name="_GoBack"/>
      <w:bookmarkEnd w:id="0"/>
    </w:p>
    <w:p w:rsidR="0073144B" w:rsidRPr="0076191A" w:rsidRDefault="0073144B" w:rsidP="00306053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Pr="007619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76191A" w:rsidRPr="0076191A" w:rsidRDefault="001B0A70" w:rsidP="007619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</w:t>
      </w:r>
      <w:hyperlink r:id="rId7" w:history="1">
        <w:r w:rsidR="0076191A" w:rsidRPr="0076191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иказ Министерства просвещения РФ от 31 мая 2021 г. N </w:t>
        </w:r>
        <w:r w:rsidR="0076191A" w:rsidRPr="0076191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87</w:t>
        </w:r>
        <w:r w:rsidR="0076191A" w:rsidRPr="0076191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76191A" w:rsidRPr="00761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каз от 24 ноября 2022 № </w:t>
      </w:r>
      <w:r w:rsidR="0076191A" w:rsidRPr="00761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6</w:t>
      </w:r>
      <w:r w:rsidR="0076191A" w:rsidRPr="00761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76191A" w:rsidRPr="00761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снове адаптированной основной</w:t>
      </w:r>
      <w:proofErr w:type="gramEnd"/>
      <w:r w:rsidR="0076191A" w:rsidRPr="00761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ы  для обучающихся </w:t>
      </w:r>
      <w:r w:rsidR="0076191A" w:rsidRPr="00761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мственной отсталостью (интеллектуальными нарушениями)</w:t>
      </w:r>
      <w:r w:rsidR="0076191A" w:rsidRPr="00761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91A">
        <w:rPr>
          <w:rFonts w:ascii="Times New Roman" w:eastAsia="Times New Roman" w:hAnsi="Times New Roman" w:cs="Times New Roman"/>
          <w:sz w:val="26"/>
          <w:szCs w:val="26"/>
          <w:lang w:eastAsia="ru-RU"/>
        </w:rPr>
        <w:t>(вариант 1</w:t>
      </w:r>
      <w:r w:rsidR="0076191A" w:rsidRPr="0076191A">
        <w:rPr>
          <w:rFonts w:ascii="Times New Roman" w:eastAsia="Times New Roman" w:hAnsi="Times New Roman" w:cs="Times New Roman"/>
          <w:sz w:val="26"/>
          <w:szCs w:val="26"/>
          <w:lang w:eastAsia="ru-RU"/>
        </w:rPr>
        <w:t>) МАОУ «Кутарбитская СОШ».</w:t>
      </w:r>
    </w:p>
    <w:p w:rsidR="001B0A70" w:rsidRPr="003E2DAB" w:rsidRDefault="001B0A70" w:rsidP="001B0A70">
      <w:pPr>
        <w:shd w:val="clear" w:color="auto" w:fill="FFFFFF"/>
        <w:ind w:right="41" w:firstLine="851"/>
        <w:rPr>
          <w:rFonts w:ascii="Times New Roman" w:hAnsi="Times New Roman"/>
          <w:color w:val="FF0000"/>
          <w:sz w:val="24"/>
        </w:rPr>
      </w:pPr>
      <w:r w:rsidRPr="00E16F23">
        <w:rPr>
          <w:rFonts w:ascii="Times New Roman" w:hAnsi="Times New Roman"/>
          <w:sz w:val="24"/>
          <w:shd w:val="clear" w:color="auto" w:fill="FFFFFF"/>
        </w:rPr>
        <w:t xml:space="preserve">Приказ </w:t>
      </w:r>
      <w:proofErr w:type="spellStart"/>
      <w:r w:rsidRPr="00E16F23">
        <w:rPr>
          <w:rFonts w:ascii="Times New Roman" w:hAnsi="Times New Roman"/>
          <w:sz w:val="24"/>
          <w:shd w:val="clear" w:color="auto" w:fill="FFFFFF"/>
        </w:rPr>
        <w:t>Минобрнауки</w:t>
      </w:r>
      <w:proofErr w:type="spellEnd"/>
      <w:r w:rsidRPr="00E16F23">
        <w:rPr>
          <w:rFonts w:ascii="Times New Roman" w:hAnsi="Times New Roman"/>
          <w:sz w:val="24"/>
          <w:shd w:val="clear" w:color="auto" w:fill="FFFFFF"/>
        </w:rPr>
        <w:t xml:space="preserve"> России от 19.12.2014 N 1599</w:t>
      </w:r>
      <w:proofErr w:type="gramStart"/>
      <w:r w:rsidRPr="00E16F23">
        <w:rPr>
          <w:rFonts w:ascii="Times New Roman" w:hAnsi="Times New Roman"/>
          <w:sz w:val="24"/>
          <w:shd w:val="clear" w:color="auto" w:fill="FFFFFF"/>
        </w:rPr>
        <w:t xml:space="preserve"> О</w:t>
      </w:r>
      <w:proofErr w:type="gramEnd"/>
      <w:r w:rsidRPr="00E16F23">
        <w:rPr>
          <w:rFonts w:ascii="Times New Roman" w:hAnsi="Times New Roman"/>
          <w:sz w:val="24"/>
          <w:shd w:val="clear" w:color="auto" w:fill="FFFFFF"/>
        </w:rPr>
        <w:t>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73144B" w:rsidRPr="00CF560B" w:rsidRDefault="0073144B" w:rsidP="00CF560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560B">
        <w:rPr>
          <w:rFonts w:ascii="Times New Roman" w:eastAsia="Calibri" w:hAnsi="Times New Roman" w:cs="Times New Roman"/>
          <w:sz w:val="26"/>
          <w:szCs w:val="26"/>
        </w:rPr>
        <w:t>Общие цели образования с учётом специфики учебного предмета</w:t>
      </w:r>
    </w:p>
    <w:p w:rsidR="0073144B" w:rsidRPr="00CF560B" w:rsidRDefault="0073144B" w:rsidP="00CF56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Учебный предмет «Основы социальной жизни» имеет своей </w:t>
      </w:r>
      <w:r w:rsidRPr="00CF560B">
        <w:rPr>
          <w:rFonts w:ascii="Times New Roman" w:hAnsi="Times New Roman" w:cs="Times New Roman"/>
          <w:b/>
          <w:sz w:val="26"/>
          <w:szCs w:val="26"/>
        </w:rPr>
        <w:t>целью</w:t>
      </w:r>
      <w:r w:rsidRPr="00CF560B">
        <w:rPr>
          <w:rFonts w:ascii="Times New Roman" w:hAnsi="Times New Roman" w:cs="Times New Roman"/>
          <w:sz w:val="26"/>
          <w:szCs w:val="26"/>
        </w:rPr>
        <w:t xml:space="preserve"> практическую под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готовку обучающихся с умственной отсталостью (интеллектуальными нарушениями) к са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мостоятельной жизни и трудовой деятельности в ближайшем и более отдаленном со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ци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у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м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CF560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CF560B">
        <w:rPr>
          <w:rFonts w:ascii="Times New Roman" w:hAnsi="Times New Roman" w:cs="Times New Roman"/>
          <w:sz w:val="26"/>
          <w:szCs w:val="26"/>
        </w:rPr>
        <w:t>, которые призван решать этот учебный предмет, состоят в следующем: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>― </w:t>
      </w:r>
      <w:r w:rsidRPr="00CF560B">
        <w:rPr>
          <w:rFonts w:ascii="Times New Roman" w:hAnsi="Times New Roman" w:cs="Times New Roman"/>
          <w:sz w:val="26"/>
          <w:szCs w:val="26"/>
        </w:rPr>
        <w:t>расширение кругозора обучающихся в процессе ознакомления с различными сторонами повседневной жизни;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 xml:space="preserve">― формирование и развитие навыков самообслуживания и </w:t>
      </w:r>
      <w:r w:rsidRPr="00CF560B">
        <w:rPr>
          <w:rFonts w:ascii="Times New Roman" w:hAnsi="Times New Roman" w:cs="Times New Roman"/>
          <w:sz w:val="26"/>
          <w:szCs w:val="26"/>
        </w:rPr>
        <w:t xml:space="preserve">трудовых навыков, связанных с ведением домашнего хозяйства;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>― ознакомление с основами экономики ведения домашнего хозяйства и формирование необходимых умений;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Style w:val="s2"/>
          <w:rFonts w:ascii="Times New Roman" w:hAnsi="Times New Roman" w:cs="Times New Roman"/>
          <w:sz w:val="26"/>
          <w:szCs w:val="26"/>
        </w:rPr>
        <w:t>― развитие навыков здорового образа жизни; положительных качеств и свойств личности.</w:t>
      </w:r>
    </w:p>
    <w:p w:rsidR="00F51B0A" w:rsidRPr="00CF560B" w:rsidRDefault="00F51B0A" w:rsidP="00CF56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Общая характеристика учебного предмета </w:t>
      </w: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учётом особенностей его освоения </w:t>
      </w:r>
      <w:proofErr w:type="gramStart"/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386F" w:rsidRPr="00AC386F" w:rsidRDefault="00AC386F" w:rsidP="00AC386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C38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циальная адаптация через активное освоение и принятие целей, ценностей, норм, правил и способов поведения, принятых в современном обществе, является универсальной основой для личностного и социального благополучия человека. Обучающийся с легкой степенью умственной отсталости (интеллектуальными нарушениями) не в состоянии самостоятельно выделить, осознать и усвоить те звенья социальных структур, которые позволяют комфортно поддерживать существование в социальной среде и успешно реализовывать в ней свои потребности и цели. По сути, он лишен самостоятельного благополучного существования в современном обществе.</w:t>
      </w:r>
    </w:p>
    <w:p w:rsidR="00B31D5F" w:rsidRDefault="00AC386F" w:rsidP="00AC386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C38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вязи с чем, пр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мет</w:t>
      </w:r>
      <w:r w:rsidRPr="00AC38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сновы социальной жизни» призва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AC38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готовить обучающихся с легкой степенью умственной отсталости (интеллектуальными нарушениями) к самостоятельной и безопасной жизни в современном обществе; </w:t>
      </w:r>
      <w:r w:rsidRPr="00AC38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авильному рациональному ведению домашнего хозяйства, позволить овладеть практическими умениями, связанными с обслуживанием и самообслуживанием себя и членов семьи.</w:t>
      </w:r>
    </w:p>
    <w:p w:rsidR="00AC386F" w:rsidRPr="00306053" w:rsidRDefault="00AC386F" w:rsidP="00AC386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3144B" w:rsidRPr="00306053" w:rsidRDefault="0073144B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Описание места учебного предмета в учебном плане</w:t>
      </w:r>
    </w:p>
    <w:p w:rsidR="0073144B" w:rsidRPr="00306053" w:rsidRDefault="0073144B" w:rsidP="003060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3144B" w:rsidRPr="00306053" w:rsidRDefault="0073144B" w:rsidP="003060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В соответствии с учебным планом образовательной организации предмет «</w:t>
      </w:r>
      <w:r w:rsidR="00F51B0A">
        <w:rPr>
          <w:rFonts w:ascii="Times New Roman" w:hAnsi="Times New Roman" w:cs="Times New Roman"/>
          <w:sz w:val="26"/>
          <w:szCs w:val="26"/>
        </w:rPr>
        <w:t>Основы социальной жизни</w:t>
      </w:r>
      <w:r w:rsidR="00B31D5F" w:rsidRPr="00306053">
        <w:rPr>
          <w:rFonts w:ascii="Times New Roman" w:hAnsi="Times New Roman" w:cs="Times New Roman"/>
          <w:sz w:val="26"/>
          <w:szCs w:val="26"/>
        </w:rPr>
        <w:t xml:space="preserve">» изучается в 5 классе по </w:t>
      </w:r>
      <w:r w:rsidR="003C1EEE">
        <w:rPr>
          <w:rFonts w:ascii="Times New Roman" w:hAnsi="Times New Roman" w:cs="Times New Roman"/>
          <w:sz w:val="26"/>
          <w:szCs w:val="26"/>
        </w:rPr>
        <w:t>2</w:t>
      </w:r>
      <w:r w:rsidR="00B31D5F" w:rsidRPr="00306053">
        <w:rPr>
          <w:rFonts w:ascii="Times New Roman" w:hAnsi="Times New Roman" w:cs="Times New Roman"/>
          <w:sz w:val="26"/>
          <w:szCs w:val="26"/>
        </w:rPr>
        <w:t xml:space="preserve"> час</w:t>
      </w:r>
      <w:r w:rsidR="003C1EEE">
        <w:rPr>
          <w:rFonts w:ascii="Times New Roman" w:hAnsi="Times New Roman" w:cs="Times New Roman"/>
          <w:sz w:val="26"/>
          <w:szCs w:val="26"/>
        </w:rPr>
        <w:t>а</w:t>
      </w:r>
      <w:r w:rsidR="00B31D5F" w:rsidRPr="00306053">
        <w:rPr>
          <w:rFonts w:ascii="Times New Roman" w:hAnsi="Times New Roman" w:cs="Times New Roman"/>
          <w:sz w:val="26"/>
          <w:szCs w:val="26"/>
        </w:rPr>
        <w:t xml:space="preserve"> в неделю (</w:t>
      </w:r>
      <w:r w:rsidR="003C1EEE">
        <w:rPr>
          <w:rFonts w:ascii="Times New Roman" w:hAnsi="Times New Roman" w:cs="Times New Roman"/>
          <w:sz w:val="26"/>
          <w:szCs w:val="26"/>
        </w:rPr>
        <w:t>68</w:t>
      </w:r>
      <w:r w:rsidR="00B31D5F" w:rsidRPr="00306053">
        <w:rPr>
          <w:rFonts w:ascii="Times New Roman" w:hAnsi="Times New Roman" w:cs="Times New Roman"/>
          <w:sz w:val="26"/>
          <w:szCs w:val="26"/>
        </w:rPr>
        <w:t xml:space="preserve"> час</w:t>
      </w:r>
      <w:r w:rsidR="003C1EEE">
        <w:rPr>
          <w:rFonts w:ascii="Times New Roman" w:hAnsi="Times New Roman" w:cs="Times New Roman"/>
          <w:sz w:val="26"/>
          <w:szCs w:val="26"/>
        </w:rPr>
        <w:t>ов</w:t>
      </w:r>
      <w:r w:rsidRPr="00306053">
        <w:rPr>
          <w:rFonts w:ascii="Times New Roman" w:hAnsi="Times New Roman" w:cs="Times New Roman"/>
          <w:sz w:val="26"/>
          <w:szCs w:val="26"/>
        </w:rPr>
        <w:t xml:space="preserve"> в год).  </w:t>
      </w:r>
    </w:p>
    <w:p w:rsidR="00DF2F22" w:rsidRPr="00306053" w:rsidRDefault="00DF2F22" w:rsidP="003060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144B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Личностные и предметные результаты освоения учебного предмета</w:t>
      </w:r>
    </w:p>
    <w:p w:rsidR="001B0A70" w:rsidRPr="00306053" w:rsidRDefault="001B0A70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sub_100421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" w:name="sub_104211"/>
      <w:bookmarkEnd w:id="1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ажданского воспитания:</w:t>
      </w:r>
    </w:p>
    <w:bookmarkEnd w:id="2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1B0A70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1B0A70">
        <w:rPr>
          <w:rFonts w:ascii="Times New Roman" w:eastAsia="Calibri" w:hAnsi="Times New Roman" w:cs="Times New Roman"/>
          <w:sz w:val="24"/>
          <w:szCs w:val="24"/>
        </w:rPr>
        <w:t>, помощь людям, нуждающимся в ней)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3" w:name="sub_104212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bookmarkEnd w:id="3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4" w:name="sub_104213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bookmarkEnd w:id="4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</w:t>
      </w:r>
      <w:r w:rsidRPr="001B0A70">
        <w:rPr>
          <w:rFonts w:ascii="Times New Roman" w:eastAsia="Calibri" w:hAnsi="Times New Roman" w:cs="Times New Roman"/>
          <w:sz w:val="24"/>
          <w:szCs w:val="24"/>
        </w:rPr>
        <w:lastRenderedPageBreak/>
        <w:t>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5" w:name="sub_104214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bookmarkEnd w:id="5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6" w:name="sub_104215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зического воспитания, формирования культуры здоровья и эмоционального благополучия:</w:t>
      </w:r>
    </w:p>
    <w:bookmarkEnd w:id="6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7" w:name="sub_104216"/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Трудового воспитания:</w:t>
      </w:r>
    </w:p>
    <w:bookmarkEnd w:id="7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8" w:name="sub_104217"/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bookmarkEnd w:id="8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r w:rsidRPr="001B0A70">
        <w:rPr>
          <w:rFonts w:ascii="Times New Roman" w:eastAsia="Calibri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B0A70" w:rsidRPr="001B0A70" w:rsidRDefault="001B0A70" w:rsidP="001B0A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9" w:name="sub_104218"/>
      <w:r w:rsidRPr="001B0A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bookmarkEnd w:id="9"/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</w:t>
      </w:r>
      <w:r w:rsidRPr="001B0A70">
        <w:rPr>
          <w:rFonts w:ascii="Times New Roman" w:eastAsia="Calibri" w:hAnsi="Times New Roman" w:cs="Times New Roman"/>
          <w:sz w:val="24"/>
          <w:szCs w:val="24"/>
        </w:rPr>
        <w:lastRenderedPageBreak/>
        <w:t>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1B0A70" w:rsidRPr="001B0A70" w:rsidRDefault="001B0A70" w:rsidP="001B0A70">
      <w:pPr>
        <w:rPr>
          <w:rFonts w:ascii="Times New Roman" w:eastAsia="Calibri" w:hAnsi="Times New Roman" w:cs="Times New Roman"/>
          <w:sz w:val="24"/>
          <w:szCs w:val="24"/>
        </w:rPr>
      </w:pPr>
      <w:bookmarkStart w:id="10" w:name="sub_100422"/>
      <w:r w:rsidRPr="001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D5F" w:rsidRPr="00306053" w:rsidRDefault="00B31D5F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1) осознание себя как гражданина России; формирование чувства гордости за свою Родину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2) воспитание уважительного отношения к иному мнению, истории и культуре других народов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3) сформированность адекватных представлений о собственных возможностях, о насущно необходимом жизнеобеспечении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4) овладение начальными навыками адаптации в динамично изменяющемся и развивающемся мире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5) овладение социально-бытовыми навыками, используемыми в повседневной жизни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6) владение навыками коммуникации и принятыми нормами социального взаимодействия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9) сформированность навыков сотрудничества с взрослыми и сверстниками в разных социальных ситуациях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10) воспитание эстетических потребностей, ценностей и чувств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11) развитие этических чувств, проявление доброжелательности, </w:t>
      </w:r>
      <w:proofErr w:type="spellStart"/>
      <w:r w:rsidRPr="00AC386F">
        <w:rPr>
          <w:rFonts w:ascii="Times New Roman" w:eastAsia="Calibri" w:hAnsi="Times New Roman" w:cs="Times New Roman"/>
          <w:sz w:val="26"/>
          <w:szCs w:val="26"/>
        </w:rPr>
        <w:t>эмоционально-нра¬вственной</w:t>
      </w:r>
      <w:proofErr w:type="spellEnd"/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 отзывчивости и взаимопомощи, проявление сопереживания к чувствам других людей; </w:t>
      </w:r>
    </w:p>
    <w:p w:rsidR="00AC386F" w:rsidRPr="00AC386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 xml:space="preserve"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31D5F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6F">
        <w:rPr>
          <w:rFonts w:ascii="Times New Roman" w:eastAsia="Calibri" w:hAnsi="Times New Roman" w:cs="Times New Roman"/>
          <w:sz w:val="26"/>
          <w:szCs w:val="26"/>
        </w:rPr>
        <w:t>13) проявление готовности к самостоятельной жизни.</w:t>
      </w:r>
    </w:p>
    <w:p w:rsidR="00AC386F" w:rsidRPr="00306053" w:rsidRDefault="00AC386F" w:rsidP="00AC386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D5F" w:rsidRPr="00306053" w:rsidRDefault="00B31D5F" w:rsidP="0030605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приготовление несложных видов блюд под руководством учител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правил личной гигиены и их выполнение под руководством взрослого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 xml:space="preserve">знание названий торговых организаций, их видов и назначения; 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овершение покупок различных товаров под руководством взрослого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lastRenderedPageBreak/>
        <w:t xml:space="preserve">первоначальные представления о статьях семейного бюджета; 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представления о различных видах сре</w:t>
      </w:r>
      <w:proofErr w:type="gramStart"/>
      <w:r w:rsidRPr="003B7FB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3B7FBA">
        <w:rPr>
          <w:rFonts w:ascii="Times New Roman" w:hAnsi="Times New Roman" w:cs="Times New Roman"/>
          <w:sz w:val="26"/>
          <w:szCs w:val="26"/>
        </w:rPr>
        <w:t>язи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названий организаций социальной направленности и их назначе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способов хранения и переработки продуктов пита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оставление ежедневного меню из предложенных продуктов пита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амостоятельное приготовление несложных знакомых блюд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амостоятельное совершение покупок товаров ежедневного назначе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облюдение правил личной гигиены по уходу за полостью рта, волосами, кожей рук и т.д.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некоторые навыки ведения домашнего хозяйства (уборка дома, стирка белья, мытье посуды и т. п.)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навыки обращения в различные медицинские учреждения (под руководством взрослого)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пользование различными средствами связи для решения практических житейских задач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знание основных статей семейного бюджета; коллективный расчет расходов и доходов семейного бюджета;</w:t>
      </w:r>
    </w:p>
    <w:p w:rsidR="003B7FBA" w:rsidRPr="003B7FBA" w:rsidRDefault="003B7FBA" w:rsidP="003B7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B7FBA">
        <w:rPr>
          <w:rFonts w:ascii="Times New Roman" w:hAnsi="Times New Roman" w:cs="Times New Roman"/>
          <w:sz w:val="26"/>
          <w:szCs w:val="26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</w:t>
      </w:r>
    </w:p>
    <w:p w:rsidR="00100613" w:rsidRPr="00306053" w:rsidRDefault="00100613" w:rsidP="00306053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одержание учебного предмета</w:t>
      </w: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Личная гигиена и здоровье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Значение личной гигиены для здоровья и жизни человека</w:t>
      </w:r>
      <w:r w:rsidRPr="00CF560B">
        <w:rPr>
          <w:rFonts w:ascii="Times New Roman" w:hAnsi="Times New Roman" w:cs="Times New Roman"/>
          <w:sz w:val="26"/>
          <w:szCs w:val="26"/>
        </w:rPr>
        <w:t>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тренний и вечерний туалет</w:t>
      </w:r>
      <w:r w:rsidRPr="00CF560B">
        <w:rPr>
          <w:rFonts w:ascii="Times New Roman" w:hAnsi="Times New Roman" w:cs="Times New Roman"/>
          <w:sz w:val="26"/>
          <w:szCs w:val="26"/>
        </w:rPr>
        <w:t>: содержание, правила и приемы выполнения, значение. Личные (индивидуальные) вещи для совершения туалета (зубная щетка, мочалка, расческа, полотенце): правила хранения, уход. Правила содержания личных вещей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Гигиена тела. </w:t>
      </w:r>
      <w:r w:rsidRPr="00CF560B">
        <w:rPr>
          <w:rFonts w:ascii="Times New Roman" w:hAnsi="Times New Roman" w:cs="Times New Roman"/>
          <w:sz w:val="26"/>
          <w:szCs w:val="26"/>
        </w:rPr>
        <w:t>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Гигиенические требования к использованию личного белья (нижнее белье, носки, колготки)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Закаливание организма. </w:t>
      </w:r>
      <w:r w:rsidRPr="00CF560B">
        <w:rPr>
          <w:rFonts w:ascii="Times New Roman" w:hAnsi="Times New Roman" w:cs="Times New Roman"/>
          <w:sz w:val="26"/>
          <w:szCs w:val="26"/>
        </w:rPr>
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Гигиена зрения. </w:t>
      </w:r>
      <w:r w:rsidRPr="00CF560B">
        <w:rPr>
          <w:rFonts w:ascii="Times New Roman" w:hAnsi="Times New Roman" w:cs="Times New Roman"/>
          <w:sz w:val="26"/>
          <w:szCs w:val="26"/>
        </w:rPr>
        <w:t>Значение зрения в жизни и деятельности человека. Пра</w:t>
      </w:r>
      <w:r w:rsidRPr="00CF560B">
        <w:rPr>
          <w:rFonts w:ascii="Times New Roman" w:hAnsi="Times New Roman" w:cs="Times New Roman"/>
          <w:sz w:val="26"/>
          <w:szCs w:val="26"/>
        </w:rPr>
        <w:softHyphen/>
        <w:t>вила бережного отношения к зрению при выполнении различных видов де</w:t>
      </w:r>
      <w:r w:rsidRPr="00CF560B">
        <w:rPr>
          <w:rFonts w:ascii="Times New Roman" w:hAnsi="Times New Roman" w:cs="Times New Roman"/>
          <w:sz w:val="26"/>
          <w:szCs w:val="26"/>
        </w:rPr>
        <w:softHyphen/>
        <w:t xml:space="preserve">ятельности: чтения, письма, просмотре телепередач, работы с компьютером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lastRenderedPageBreak/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собенности соблюдения личной гигиены подростком</w:t>
      </w:r>
      <w:r w:rsidRPr="00CF560B">
        <w:rPr>
          <w:rFonts w:ascii="Times New Roman" w:hAnsi="Times New Roman" w:cs="Times New Roman"/>
          <w:sz w:val="26"/>
          <w:szCs w:val="26"/>
        </w:rPr>
        <w:t>. Правила и приемы соблюдения личной гигиены подростками (отдельно для девочек и мальчиков)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Негативное влияние на организм человека вредных веществ</w:t>
      </w:r>
      <w:r w:rsidRPr="00CF560B">
        <w:rPr>
          <w:rFonts w:ascii="Times New Roman" w:hAnsi="Times New Roman" w:cs="Times New Roman"/>
          <w:sz w:val="26"/>
          <w:szCs w:val="26"/>
        </w:rPr>
        <w:t xml:space="preserve">: табака, алкоголя, токсических и наркотических веществ. Вредные привычки и способы предотвращения их появления. </w:t>
      </w:r>
      <w:proofErr w:type="spellStart"/>
      <w:r w:rsidRPr="00CF560B">
        <w:rPr>
          <w:rFonts w:ascii="Times New Roman" w:hAnsi="Times New Roman" w:cs="Times New Roman"/>
          <w:sz w:val="26"/>
          <w:szCs w:val="26"/>
        </w:rPr>
        <w:t>Табакокурение</w:t>
      </w:r>
      <w:proofErr w:type="spellEnd"/>
      <w:r w:rsidRPr="00CF560B">
        <w:rPr>
          <w:rFonts w:ascii="Times New Roman" w:hAnsi="Times New Roman" w:cs="Times New Roman"/>
          <w:sz w:val="26"/>
          <w:szCs w:val="26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Охрана здоровья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Виды медицинской помощи</w:t>
      </w:r>
      <w:r w:rsidRPr="00CF560B">
        <w:rPr>
          <w:rFonts w:ascii="Times New Roman" w:hAnsi="Times New Roman" w:cs="Times New Roman"/>
          <w:sz w:val="26"/>
          <w:szCs w:val="26"/>
        </w:rPr>
        <w:t>: доврачебная и врачебна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Виды доврачебной помощи</w:t>
      </w:r>
      <w:r w:rsidRPr="00CF560B">
        <w:rPr>
          <w:rFonts w:ascii="Times New Roman" w:hAnsi="Times New Roman" w:cs="Times New Roman"/>
          <w:sz w:val="26"/>
          <w:szCs w:val="26"/>
        </w:rPr>
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Лекарственные растения и лекарственные препараты первой необходимости в домашней аптечке. </w:t>
      </w:r>
      <w:r w:rsidRPr="00CF560B">
        <w:rPr>
          <w:rFonts w:ascii="Times New Roman" w:hAnsi="Times New Roman" w:cs="Times New Roman"/>
          <w:sz w:val="26"/>
          <w:szCs w:val="26"/>
        </w:rPr>
        <w:t>Виды, названия, способы хранения. Самолечение и его негативные последств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Первая помощь. </w:t>
      </w:r>
      <w:r w:rsidRPr="00CF560B">
        <w:rPr>
          <w:rFonts w:ascii="Times New Roman" w:hAnsi="Times New Roman" w:cs="Times New Roman"/>
          <w:sz w:val="26"/>
          <w:szCs w:val="26"/>
        </w:rPr>
        <w:t>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  <w:r w:rsidRPr="00CF560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ход за больным на дому</w:t>
      </w:r>
      <w:r w:rsidRPr="00CF560B">
        <w:rPr>
          <w:rFonts w:ascii="Times New Roman" w:hAnsi="Times New Roman" w:cs="Times New Roman"/>
          <w:sz w:val="26"/>
          <w:szCs w:val="26"/>
        </w:rPr>
        <w:t xml:space="preserve">: переодевание, умывание, кормление больного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Виды врачебной помощи на дому</w:t>
      </w:r>
      <w:r w:rsidRPr="00CF560B">
        <w:rPr>
          <w:rFonts w:ascii="Times New Roman" w:hAnsi="Times New Roman" w:cs="Times New Roman"/>
          <w:sz w:val="26"/>
          <w:szCs w:val="26"/>
        </w:rPr>
        <w:t>. Вызов врача на дом. Медицинские показания для вызова врача на дом. Вызов «скорой» или неотложной помощи. Госпитализация. Амбулаторный прием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Документы, подтверждающие нетрудоспособность: </w:t>
      </w:r>
      <w:r w:rsidRPr="00CF560B">
        <w:rPr>
          <w:rFonts w:ascii="Times New Roman" w:hAnsi="Times New Roman" w:cs="Times New Roman"/>
          <w:sz w:val="26"/>
          <w:szCs w:val="26"/>
        </w:rPr>
        <w:t xml:space="preserve">справка и листок нетрудоспособност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Жил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Общее представление о доме. </w:t>
      </w:r>
      <w:r w:rsidRPr="00CF560B">
        <w:rPr>
          <w:rFonts w:ascii="Times New Roman" w:hAnsi="Times New Roman" w:cs="Times New Roman"/>
          <w:sz w:val="26"/>
          <w:szCs w:val="26"/>
        </w:rPr>
        <w:t xml:space="preserve">Типы жилых помещений в городе и сельской местно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</w:t>
      </w:r>
      <w:r w:rsidRPr="00CF560B">
        <w:rPr>
          <w:rFonts w:ascii="Times New Roman" w:hAnsi="Times New Roman" w:cs="Times New Roman"/>
          <w:i/>
          <w:sz w:val="26"/>
          <w:szCs w:val="26"/>
        </w:rPr>
        <w:t>Комнатные растения</w:t>
      </w:r>
      <w:r w:rsidRPr="00CF560B">
        <w:rPr>
          <w:rFonts w:ascii="Times New Roman" w:hAnsi="Times New Roman" w:cs="Times New Roman"/>
          <w:sz w:val="26"/>
          <w:szCs w:val="26"/>
        </w:rPr>
        <w:t>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Домашние животные</w:t>
      </w:r>
      <w:r w:rsidRPr="00CF560B">
        <w:rPr>
          <w:rFonts w:ascii="Times New Roman" w:hAnsi="Times New Roman" w:cs="Times New Roman"/>
          <w:sz w:val="26"/>
          <w:szCs w:val="26"/>
        </w:rPr>
        <w:t>. Содержание животных (собак, кошек, птиц) в городской квартире: кормление, выгул, уход за внешним видом и здоровьем 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Планировка жилища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Кухня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Кухонная утварь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Правила гигиены и хранения. Деревянный инвентарь. Уход за деревянными изделиями. Кухонная посуда: виды, функциональное назначение, </w:t>
      </w:r>
      <w:r w:rsidRPr="00CF560B">
        <w:rPr>
          <w:rFonts w:ascii="Times New Roman" w:hAnsi="Times New Roman" w:cs="Times New Roman"/>
          <w:sz w:val="26"/>
          <w:szCs w:val="26"/>
        </w:rPr>
        <w:lastRenderedPageBreak/>
        <w:t>правила ухода. Предметы для сервировки стола: назначение, уход. Посуда для сыпучих продуктов и уход за ней.</w:t>
      </w:r>
      <w:r w:rsidRPr="00CF56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Кухонное белье</w:t>
      </w:r>
      <w:r w:rsidRPr="00CF560B">
        <w:rPr>
          <w:rFonts w:ascii="Times New Roman" w:hAnsi="Times New Roman" w:cs="Times New Roman"/>
          <w:sz w:val="26"/>
          <w:szCs w:val="26"/>
        </w:rPr>
        <w:t>:</w:t>
      </w:r>
      <w:r w:rsidRPr="00CF56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560B">
        <w:rPr>
          <w:rFonts w:ascii="Times New Roman" w:hAnsi="Times New Roman" w:cs="Times New Roman"/>
          <w:sz w:val="26"/>
          <w:szCs w:val="26"/>
        </w:rPr>
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Кухонная мебель</w:t>
      </w:r>
      <w:r w:rsidRPr="00CF560B">
        <w:rPr>
          <w:rFonts w:ascii="Times New Roman" w:hAnsi="Times New Roman" w:cs="Times New Roman"/>
          <w:sz w:val="26"/>
          <w:szCs w:val="26"/>
        </w:rPr>
        <w:t xml:space="preserve">: названия, назначение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Санузел и ванная комната</w:t>
      </w:r>
      <w:r w:rsidRPr="00CF560B">
        <w:rPr>
          <w:rFonts w:ascii="Times New Roman" w:hAnsi="Times New Roman" w:cs="Times New Roman"/>
          <w:sz w:val="26"/>
          <w:szCs w:val="26"/>
        </w:rPr>
        <w:t>. Оборудование ванной комнаты и санузла, его назначение. Правила безопасного поведения в ванной комнат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Электробытовые приборы в ванной комнате</w:t>
      </w:r>
      <w:r w:rsidRPr="00CF560B">
        <w:rPr>
          <w:rFonts w:ascii="Times New Roman" w:hAnsi="Times New Roman" w:cs="Times New Roman"/>
          <w:sz w:val="26"/>
          <w:szCs w:val="26"/>
        </w:rPr>
        <w:t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</w:t>
      </w:r>
      <w:r w:rsidRPr="00CF56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F560B">
        <w:rPr>
          <w:rFonts w:ascii="Times New Roman" w:hAnsi="Times New Roman" w:cs="Times New Roman"/>
          <w:sz w:val="26"/>
          <w:szCs w:val="26"/>
        </w:rPr>
        <w:t xml:space="preserve"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Мебель в жилых помещениях</w:t>
      </w:r>
      <w:r w:rsidRPr="00CF560B">
        <w:rPr>
          <w:rFonts w:ascii="Times New Roman" w:hAnsi="Times New Roman" w:cs="Times New Roman"/>
          <w:sz w:val="26"/>
          <w:szCs w:val="26"/>
        </w:rPr>
        <w:t>.</w:t>
      </w:r>
      <w:r w:rsidRPr="00CF56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560B">
        <w:rPr>
          <w:rFonts w:ascii="Times New Roman" w:hAnsi="Times New Roman" w:cs="Times New Roman"/>
          <w:sz w:val="26"/>
          <w:szCs w:val="26"/>
        </w:rPr>
        <w:t>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  <w:r w:rsidRPr="00CF56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бранство жилых комнат</w:t>
      </w:r>
      <w:r w:rsidRPr="00CF560B">
        <w:rPr>
          <w:rFonts w:ascii="Times New Roman" w:hAnsi="Times New Roman" w:cs="Times New Roman"/>
          <w:sz w:val="26"/>
          <w:szCs w:val="26"/>
        </w:rPr>
        <w:t>: зеркала, картины, фотографии; ковры, паласы; светильники. Правила ухода за убранством жилых комнат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ход за жилищем</w:t>
      </w:r>
      <w:r w:rsidRPr="00CF560B">
        <w:rPr>
          <w:rFonts w:ascii="Times New Roman" w:hAnsi="Times New Roman" w:cs="Times New Roman"/>
          <w:sz w:val="26"/>
          <w:szCs w:val="26"/>
        </w:rPr>
        <w:t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Насекомые и грызуны в доме</w:t>
      </w:r>
      <w:r w:rsidRPr="00CF560B">
        <w:rPr>
          <w:rFonts w:ascii="Times New Roman" w:hAnsi="Times New Roman" w:cs="Times New Roman"/>
          <w:sz w:val="26"/>
          <w:szCs w:val="26"/>
        </w:rPr>
        <w:t xml:space="preserve">: виды; вред, приносимый грызунами и насекомыми. Профилактика появления грызунов и насекомых в доме. Виды химических средств дл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Городские службы по борьбе с грызунами и насекомым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Одежда и обувь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дежда</w:t>
      </w:r>
      <w:r w:rsidRPr="00CF560B">
        <w:rPr>
          <w:rFonts w:ascii="Times New Roman" w:hAnsi="Times New Roman" w:cs="Times New Roman"/>
          <w:sz w:val="26"/>
          <w:szCs w:val="26"/>
        </w:rPr>
        <w:t>. 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Значение опрятного вида человека</w:t>
      </w:r>
      <w:r w:rsidRPr="00CF560B">
        <w:rPr>
          <w:rFonts w:ascii="Times New Roman" w:hAnsi="Times New Roman" w:cs="Times New Roman"/>
          <w:sz w:val="26"/>
          <w:szCs w:val="26"/>
        </w:rPr>
        <w:t>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ход за одеждой</w:t>
      </w:r>
      <w:r w:rsidRPr="00CF560B">
        <w:rPr>
          <w:rFonts w:ascii="Times New Roman" w:hAnsi="Times New Roman" w:cs="Times New Roman"/>
          <w:sz w:val="26"/>
          <w:szCs w:val="26"/>
        </w:rPr>
        <w:t xml:space="preserve">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</w:t>
      </w:r>
      <w:r w:rsidRPr="00CF560B">
        <w:rPr>
          <w:rFonts w:ascii="Times New Roman" w:hAnsi="Times New Roman" w:cs="Times New Roman"/>
          <w:sz w:val="26"/>
          <w:szCs w:val="26"/>
        </w:rPr>
        <w:lastRenderedPageBreak/>
        <w:t>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Предприятия бытового обслуживания</w:t>
      </w:r>
      <w:r w:rsidRPr="00CF560B">
        <w:rPr>
          <w:rFonts w:ascii="Times New Roman" w:hAnsi="Times New Roman" w:cs="Times New Roman"/>
          <w:sz w:val="26"/>
          <w:szCs w:val="26"/>
        </w:rPr>
        <w:t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Выбор и покупка одежды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Магазины по продаже одежды. </w:t>
      </w:r>
      <w:r w:rsidRPr="00CF560B">
        <w:rPr>
          <w:rFonts w:ascii="Times New Roman" w:hAnsi="Times New Roman" w:cs="Times New Roman"/>
          <w:sz w:val="26"/>
          <w:szCs w:val="26"/>
        </w:rPr>
        <w:t>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бувь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Магазины по продаже различных видов обуви</w:t>
      </w:r>
      <w:r w:rsidRPr="00CF560B">
        <w:rPr>
          <w:rFonts w:ascii="Times New Roman" w:hAnsi="Times New Roman" w:cs="Times New Roman"/>
          <w:sz w:val="26"/>
          <w:szCs w:val="26"/>
        </w:rPr>
        <w:t>. Порядок приобретения обуви в магазине: выбор, примерка, оплата. Гарантийный срок службы обуви; хранение чека или его копи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Уход за обувью</w:t>
      </w:r>
      <w:r w:rsidRPr="00CF560B">
        <w:rPr>
          <w:rFonts w:ascii="Times New Roman" w:hAnsi="Times New Roman" w:cs="Times New Roman"/>
          <w:sz w:val="26"/>
          <w:szCs w:val="26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Предприятия бытового обслуживания</w:t>
      </w:r>
      <w:r w:rsidRPr="00CF560B">
        <w:rPr>
          <w:rFonts w:ascii="Times New Roman" w:hAnsi="Times New Roman" w:cs="Times New Roman"/>
          <w:sz w:val="26"/>
          <w:szCs w:val="26"/>
        </w:rPr>
        <w:t>. Ремонт обуви. Виды услуг. Прейскурант. Правила подготовки обуви для сдачи в ремонт. Правила приема и выдачи обув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бувь и здоровье человека</w:t>
      </w:r>
      <w:r w:rsidRPr="00CF560B">
        <w:rPr>
          <w:rFonts w:ascii="Times New Roman" w:hAnsi="Times New Roman" w:cs="Times New Roman"/>
          <w:sz w:val="26"/>
          <w:szCs w:val="26"/>
        </w:rPr>
        <w:t xml:space="preserve">. Значение правильного выбора обуви для здоровья человека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Пит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рганизация питания семьи.</w:t>
      </w:r>
      <w:r w:rsidRPr="00CF560B">
        <w:rPr>
          <w:rFonts w:ascii="Times New Roman" w:hAnsi="Times New Roman" w:cs="Times New Roman"/>
          <w:sz w:val="26"/>
          <w:szCs w:val="26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Приготовление пищи. </w:t>
      </w:r>
      <w:r w:rsidRPr="00CF560B">
        <w:rPr>
          <w:rFonts w:ascii="Times New Roman" w:hAnsi="Times New Roman" w:cs="Times New Roman"/>
          <w:sz w:val="26"/>
          <w:szCs w:val="26"/>
        </w:rPr>
        <w:t>Место для приготовления пищи и его оборудование. Гигиена приготовления пищ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Виды продуктов питания. </w:t>
      </w:r>
      <w:r w:rsidRPr="00CF560B">
        <w:rPr>
          <w:rFonts w:ascii="Times New Roman" w:hAnsi="Times New Roman" w:cs="Times New Roman"/>
          <w:sz w:val="26"/>
          <w:szCs w:val="26"/>
        </w:rPr>
        <w:t xml:space="preserve">Молоко и молочные продукты: виды, правила хранения. Значение кипячения молока. Виды блюд, приготовляемых на основе молока (каши, молочный суп)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Мука и крупы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lastRenderedPageBreak/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Магазины по продаже продуктов питания. </w:t>
      </w:r>
      <w:r w:rsidRPr="00CF560B">
        <w:rPr>
          <w:rFonts w:ascii="Times New Roman" w:hAnsi="Times New Roman" w:cs="Times New Roman"/>
          <w:sz w:val="26"/>
          <w:szCs w:val="26"/>
        </w:rPr>
        <w:t>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Рынки. </w:t>
      </w:r>
      <w:r w:rsidRPr="00CF560B">
        <w:rPr>
          <w:rFonts w:ascii="Times New Roman" w:hAnsi="Times New Roman" w:cs="Times New Roman"/>
          <w:sz w:val="26"/>
          <w:szCs w:val="26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Прием пищи. </w:t>
      </w:r>
      <w:r w:rsidRPr="00CF560B">
        <w:rPr>
          <w:rFonts w:ascii="Times New Roman" w:hAnsi="Times New Roman" w:cs="Times New Roman"/>
          <w:sz w:val="26"/>
          <w:szCs w:val="26"/>
        </w:rPr>
        <w:t xml:space="preserve">Первые, вторые и третьи блюда: виды, значение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Изделия из теста.</w:t>
      </w:r>
      <w:r w:rsidRPr="00CF560B">
        <w:rPr>
          <w:rFonts w:ascii="Times New Roman" w:hAnsi="Times New Roman" w:cs="Times New Roman"/>
          <w:sz w:val="26"/>
          <w:szCs w:val="26"/>
        </w:rPr>
        <w:t xml:space="preserve"> Виды теста: дрожжевое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Домашние заготовки. </w:t>
      </w:r>
      <w:r w:rsidRPr="00CF560B">
        <w:rPr>
          <w:rFonts w:ascii="Times New Roman" w:hAnsi="Times New Roman" w:cs="Times New Roman"/>
          <w:sz w:val="26"/>
          <w:szCs w:val="26"/>
        </w:rPr>
        <w:t>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Транспорт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Городской транспорт</w:t>
      </w:r>
      <w:r w:rsidRPr="00CF560B">
        <w:rPr>
          <w:rFonts w:ascii="Times New Roman" w:hAnsi="Times New Roman" w:cs="Times New Roman"/>
          <w:sz w:val="26"/>
          <w:szCs w:val="26"/>
        </w:rPr>
        <w:t>. Виды городского транспорта. Оплата проезда на всех видах городского транспорта. Правила поведения в городском транспорт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Проезд из дома в школу</w:t>
      </w:r>
      <w:r w:rsidRPr="00CF560B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CF560B">
        <w:rPr>
          <w:rFonts w:ascii="Times New Roman" w:hAnsi="Times New Roman" w:cs="Times New Roman"/>
          <w:sz w:val="26"/>
          <w:szCs w:val="26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Пригородный транспорт. </w:t>
      </w:r>
      <w:r w:rsidRPr="00CF560B">
        <w:rPr>
          <w:rFonts w:ascii="Times New Roman" w:hAnsi="Times New Roman" w:cs="Times New Roman"/>
          <w:sz w:val="26"/>
          <w:szCs w:val="26"/>
        </w:rPr>
        <w:t>Виды: автобусы пригородного сообщения, электрички. Стоимость проезда. Расписани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Междугородний железнодорожный транспорт. </w:t>
      </w:r>
      <w:r w:rsidRPr="00CF560B">
        <w:rPr>
          <w:rFonts w:ascii="Times New Roman" w:hAnsi="Times New Roman" w:cs="Times New Roman"/>
          <w:sz w:val="26"/>
          <w:szCs w:val="26"/>
        </w:rPr>
        <w:t xml:space="preserve">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Междугородний автотранспорт. </w:t>
      </w:r>
      <w:r w:rsidRPr="00CF560B">
        <w:rPr>
          <w:rFonts w:ascii="Times New Roman" w:hAnsi="Times New Roman" w:cs="Times New Roman"/>
          <w:sz w:val="26"/>
          <w:szCs w:val="26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Водный транспорт. </w:t>
      </w:r>
      <w:r w:rsidRPr="00CF560B">
        <w:rPr>
          <w:rFonts w:ascii="Times New Roman" w:hAnsi="Times New Roman" w:cs="Times New Roman"/>
          <w:sz w:val="26"/>
          <w:szCs w:val="26"/>
        </w:rPr>
        <w:t>Значение водного транспорта. Пристань. Порт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Авиационный транспорт. </w:t>
      </w:r>
      <w:r w:rsidRPr="00CF560B">
        <w:rPr>
          <w:rFonts w:ascii="Times New Roman" w:hAnsi="Times New Roman" w:cs="Times New Roman"/>
          <w:sz w:val="26"/>
          <w:szCs w:val="26"/>
        </w:rPr>
        <w:t>Аэропорты, аэровокзалы</w:t>
      </w:r>
      <w:r w:rsidRPr="00CF560B">
        <w:rPr>
          <w:rFonts w:ascii="Times New Roman" w:hAnsi="Times New Roman" w:cs="Times New Roman"/>
          <w:i/>
          <w:sz w:val="26"/>
          <w:szCs w:val="26"/>
        </w:rPr>
        <w:t>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Средства связи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Основные средства связи</w:t>
      </w:r>
      <w:r w:rsidRPr="00CF560B">
        <w:rPr>
          <w:rFonts w:ascii="Times New Roman" w:hAnsi="Times New Roman" w:cs="Times New Roman"/>
          <w:sz w:val="26"/>
          <w:szCs w:val="26"/>
        </w:rPr>
        <w:t>: почта, телефон, телевидение, радио, компьютер. Назначение, особенности использован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Почта. </w:t>
      </w:r>
      <w:r w:rsidRPr="00CF560B">
        <w:rPr>
          <w:rFonts w:ascii="Times New Roman" w:hAnsi="Times New Roman" w:cs="Times New Roman"/>
          <w:sz w:val="26"/>
          <w:szCs w:val="26"/>
        </w:rPr>
        <w:t>Работа почтового отделения связи «Почта России». Виды почтовых отправлений: письмо, бандероль, посылка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Бандероли. Виды бандеролей: простая, заказная, ценная, с уведомлением. Порядок отправления. Упаковка. Стоимость пересылк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Посылки. Виды упаковок. Правила и стоимость отправлен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Телефонная связь. </w:t>
      </w:r>
      <w:r w:rsidRPr="00CF560B">
        <w:rPr>
          <w:rFonts w:ascii="Times New Roman" w:hAnsi="Times New Roman" w:cs="Times New Roman"/>
          <w:sz w:val="26"/>
          <w:szCs w:val="26"/>
        </w:rPr>
        <w:t>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Интернет-связь. </w:t>
      </w:r>
      <w:r w:rsidRPr="00CF560B">
        <w:rPr>
          <w:rFonts w:ascii="Times New Roman" w:hAnsi="Times New Roman" w:cs="Times New Roman"/>
          <w:sz w:val="26"/>
          <w:szCs w:val="26"/>
        </w:rPr>
        <w:t xml:space="preserve">Электронная почта. </w:t>
      </w:r>
      <w:proofErr w:type="gramStart"/>
      <w:r w:rsidRPr="00CF560B">
        <w:rPr>
          <w:rFonts w:ascii="Times New Roman" w:hAnsi="Times New Roman" w:cs="Times New Roman"/>
          <w:sz w:val="26"/>
          <w:szCs w:val="26"/>
        </w:rPr>
        <w:t>Видео-связь</w:t>
      </w:r>
      <w:proofErr w:type="gramEnd"/>
      <w:r w:rsidRPr="00CF560B">
        <w:rPr>
          <w:rFonts w:ascii="Times New Roman" w:hAnsi="Times New Roman" w:cs="Times New Roman"/>
          <w:sz w:val="26"/>
          <w:szCs w:val="26"/>
        </w:rPr>
        <w:t xml:space="preserve"> (скайп). Особенности, значение в современной жизни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Денежные переводы. </w:t>
      </w:r>
      <w:r w:rsidRPr="00CF560B">
        <w:rPr>
          <w:rFonts w:ascii="Times New Roman" w:hAnsi="Times New Roman" w:cs="Times New Roman"/>
          <w:sz w:val="26"/>
          <w:szCs w:val="26"/>
        </w:rPr>
        <w:t>Виды денежных переводов. Стоимость отправлен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Предприятия, организации, учреждения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Образовательные учреждения. </w:t>
      </w:r>
      <w:r w:rsidRPr="00CF560B">
        <w:rPr>
          <w:rFonts w:ascii="Times New Roman" w:hAnsi="Times New Roman" w:cs="Times New Roman"/>
          <w:sz w:val="26"/>
          <w:szCs w:val="26"/>
        </w:rPr>
        <w:t>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Местные и промышленные и сельскохозяйственные предприятия</w:t>
      </w:r>
      <w:r w:rsidRPr="00CF560B">
        <w:rPr>
          <w:rFonts w:ascii="Times New Roman" w:hAnsi="Times New Roman" w:cs="Times New Roman"/>
          <w:sz w:val="26"/>
          <w:szCs w:val="26"/>
        </w:rPr>
        <w:t>. Названия предприятия, вид деятельности, основные виды выпускаемой продукции, профессии рабочих и служащих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Исполнительные органы государственной власти</w:t>
      </w:r>
      <w:r w:rsidRPr="00CF560B">
        <w:rPr>
          <w:rFonts w:ascii="Times New Roman" w:hAnsi="Times New Roman" w:cs="Times New Roman"/>
          <w:sz w:val="26"/>
          <w:szCs w:val="26"/>
        </w:rPr>
        <w:t xml:space="preserve"> (города, района). Муниципальные власти. Структура, назначение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b/>
          <w:sz w:val="26"/>
          <w:szCs w:val="26"/>
        </w:rPr>
        <w:t>Семья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335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>Родственные отношения в семье.</w:t>
      </w:r>
      <w:r w:rsidRPr="00CF560B">
        <w:rPr>
          <w:rFonts w:ascii="Times New Roman" w:hAnsi="Times New Roman" w:cs="Times New Roman"/>
          <w:sz w:val="26"/>
          <w:szCs w:val="26"/>
        </w:rPr>
        <w:t xml:space="preserve">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Семейный досуг. </w:t>
      </w:r>
      <w:r w:rsidRPr="00CF560B">
        <w:rPr>
          <w:rFonts w:ascii="Times New Roman" w:hAnsi="Times New Roman" w:cs="Times New Roman"/>
          <w:sz w:val="26"/>
          <w:szCs w:val="26"/>
        </w:rPr>
        <w:t xml:space="preserve">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Досуг как источник получения новых знаний: экскурсии, прогулки, посещения музеев, театров и т. д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>Досуг как средство укрепления здоровья: туристические походы; посещение спортивных секций и др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sz w:val="26"/>
          <w:szCs w:val="26"/>
        </w:rPr>
        <w:t xml:space="preserve">Досуг как развитие постоянного </w:t>
      </w:r>
      <w:proofErr w:type="gramStart"/>
      <w:r w:rsidRPr="00CF560B">
        <w:rPr>
          <w:rFonts w:ascii="Times New Roman" w:hAnsi="Times New Roman" w:cs="Times New Roman"/>
          <w:sz w:val="26"/>
          <w:szCs w:val="26"/>
        </w:rPr>
        <w:t>интереса</w:t>
      </w:r>
      <w:proofErr w:type="gramEnd"/>
      <w:r w:rsidRPr="00CF560B">
        <w:rPr>
          <w:rFonts w:ascii="Times New Roman" w:hAnsi="Times New Roman" w:cs="Times New Roman"/>
          <w:sz w:val="26"/>
          <w:szCs w:val="26"/>
        </w:rPr>
        <w:t xml:space="preserve"> к какому либо виду деятельности (хобби): коллекционирование чего-либо, фотография и т. д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t xml:space="preserve">Отдых. </w:t>
      </w:r>
      <w:r w:rsidRPr="00CF560B">
        <w:rPr>
          <w:rFonts w:ascii="Times New Roman" w:hAnsi="Times New Roman" w:cs="Times New Roman"/>
          <w:sz w:val="26"/>
          <w:szCs w:val="26"/>
        </w:rPr>
        <w:t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CF560B" w:rsidRPr="00CF560B" w:rsidRDefault="00CF560B" w:rsidP="00CF56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60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Экономика домашнего хозяйства. </w:t>
      </w:r>
      <w:r w:rsidRPr="00CF560B">
        <w:rPr>
          <w:rFonts w:ascii="Times New Roman" w:hAnsi="Times New Roman" w:cs="Times New Roman"/>
          <w:sz w:val="26"/>
          <w:szCs w:val="26"/>
        </w:rPr>
        <w:t>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B92405" w:rsidRPr="00CF560B" w:rsidRDefault="0033549E" w:rsidP="00CF560B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FBA">
        <w:rPr>
          <w:rFonts w:ascii="Times New Roman" w:hAnsi="Times New Roman" w:cs="Times New Roman"/>
          <w:sz w:val="26"/>
          <w:szCs w:val="26"/>
        </w:rPr>
        <w:t>Повторение по курсу</w:t>
      </w:r>
    </w:p>
    <w:p w:rsidR="0097769D" w:rsidRPr="00306053" w:rsidRDefault="0097769D" w:rsidP="00306053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</w:t>
      </w:r>
      <w:r w:rsidRPr="00306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3060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73144B" w:rsidRPr="00306053" w:rsidRDefault="0073144B" w:rsidP="00306053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tbl>
      <w:tblPr>
        <w:tblStyle w:val="1"/>
        <w:tblW w:w="10281" w:type="dxa"/>
        <w:tblLayout w:type="fixed"/>
        <w:tblLook w:val="04A0" w:firstRow="1" w:lastRow="0" w:firstColumn="1" w:lastColumn="0" w:noHBand="0" w:noVBand="1"/>
      </w:tblPr>
      <w:tblGrid>
        <w:gridCol w:w="673"/>
        <w:gridCol w:w="5519"/>
        <w:gridCol w:w="3017"/>
        <w:gridCol w:w="1072"/>
      </w:tblGrid>
      <w:tr w:rsidR="0073144B" w:rsidRPr="0016500D" w:rsidTr="0016500D">
        <w:trPr>
          <w:trHeight w:val="624"/>
        </w:trPr>
        <w:tc>
          <w:tcPr>
            <w:tcW w:w="673" w:type="dxa"/>
          </w:tcPr>
          <w:p w:rsidR="0073144B" w:rsidRPr="0016500D" w:rsidRDefault="0073144B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19" w:type="dxa"/>
          </w:tcPr>
          <w:p w:rsidR="0073144B" w:rsidRPr="0016500D" w:rsidRDefault="0073144B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3017" w:type="dxa"/>
          </w:tcPr>
          <w:p w:rsidR="0073144B" w:rsidRPr="0016500D" w:rsidRDefault="0073144B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иды учебной деятельности обучающихся</w:t>
            </w:r>
          </w:p>
        </w:tc>
        <w:tc>
          <w:tcPr>
            <w:tcW w:w="1072" w:type="dxa"/>
          </w:tcPr>
          <w:p w:rsidR="0073144B" w:rsidRPr="0016500D" w:rsidRDefault="0073144B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16500D" w:rsidRPr="0016500D" w:rsidTr="0016500D">
        <w:trPr>
          <w:trHeight w:val="173"/>
        </w:trPr>
        <w:tc>
          <w:tcPr>
            <w:tcW w:w="673" w:type="dxa"/>
          </w:tcPr>
          <w:p w:rsidR="0016500D" w:rsidRPr="0016500D" w:rsidRDefault="0016500D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Личная гигиена и здоровье»</w:t>
            </w:r>
          </w:p>
        </w:tc>
        <w:tc>
          <w:tcPr>
            <w:tcW w:w="3017" w:type="dxa"/>
          </w:tcPr>
          <w:p w:rsidR="0016500D" w:rsidRPr="0016500D" w:rsidRDefault="0016500D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30605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3017" w:type="dxa"/>
            <w:vMerge w:val="restart"/>
          </w:tcPr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осваивают первоначальные умения: - задавать вопросы; 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 xml:space="preserve">- вступать в учебный диалог; 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 xml:space="preserve">-пользоваться условными обозначениями учебника; 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 xml:space="preserve">- различать способы и средства познания окружающего мира; 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- оценивать результаты своей работы на уроке.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иды деятельности со словесной (знаковой) основой:</w:t>
            </w:r>
          </w:p>
          <w:p w:rsidR="0016500D" w:rsidRPr="0016500D" w:rsidRDefault="0016500D" w:rsidP="0016500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объяснений учителя.</w:t>
            </w:r>
          </w:p>
          <w:p w:rsidR="0016500D" w:rsidRPr="0016500D" w:rsidRDefault="0016500D" w:rsidP="0016500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и анализ выступлений своих товарищей.</w:t>
            </w:r>
          </w:p>
          <w:p w:rsidR="0016500D" w:rsidRPr="0016500D" w:rsidRDefault="0016500D" w:rsidP="0016500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ая работа с учебником.</w:t>
            </w:r>
          </w:p>
          <w:p w:rsidR="0016500D" w:rsidRPr="0016500D" w:rsidRDefault="0016500D" w:rsidP="0016500D">
            <w:pPr>
              <w:shd w:val="clear" w:color="auto" w:fill="FFFFFF"/>
              <w:tabs>
                <w:tab w:val="num" w:pos="21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иды деятельности на основе восприятия элементов действительности: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 за демонстрациями учителя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учебных фильмов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яснение наблюдаемых явлений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учение устройства приборов по моделям и </w:t>
            </w: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ртежам.</w:t>
            </w:r>
          </w:p>
          <w:p w:rsidR="0016500D" w:rsidRPr="0016500D" w:rsidRDefault="0016500D" w:rsidP="0016500D">
            <w:pPr>
              <w:shd w:val="clear" w:color="auto" w:fill="FFFFFF"/>
              <w:tabs>
                <w:tab w:val="num" w:pos="21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иды деятельности с практической (опытной) основой: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кинематическими схемами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аздаточным материалом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и классификация коллекционного материала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величин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рование и конструирование.</w:t>
            </w:r>
          </w:p>
          <w:p w:rsidR="0016500D" w:rsidRDefault="0016500D" w:rsidP="0016500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00D" w:rsidRPr="0016500D" w:rsidRDefault="0016500D" w:rsidP="0016500D">
            <w:pPr>
              <w:shd w:val="clear" w:color="auto" w:fill="FFFFFF"/>
              <w:tabs>
                <w:tab w:val="num" w:pos="21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иды деятельности на основе восприятия элементов действительности: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 за демонстрациями учителя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учебных фильмов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яснение наблюдаемых явлений.</w:t>
            </w:r>
          </w:p>
          <w:p w:rsidR="0016500D" w:rsidRPr="0016500D" w:rsidRDefault="0016500D" w:rsidP="0016500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устройства приборов по моделям и чертежам.</w:t>
            </w:r>
          </w:p>
          <w:p w:rsidR="0016500D" w:rsidRPr="0016500D" w:rsidRDefault="0016500D" w:rsidP="0016500D">
            <w:pPr>
              <w:shd w:val="clear" w:color="auto" w:fill="FFFFFF"/>
              <w:tabs>
                <w:tab w:val="num" w:pos="21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иды деятельности с практической (опытной) основой: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кинематическими схемами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аздаточным материалом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и классификация коллекционного материала.</w:t>
            </w:r>
          </w:p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величин.</w:t>
            </w:r>
          </w:p>
          <w:p w:rsidR="0016500D" w:rsidRPr="0016500D" w:rsidRDefault="0016500D" w:rsidP="0016500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рование и конструирование.</w:t>
            </w: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Диагностика знаний и умений учащихс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1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Утренний и вечерний туалет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Утренний и вечерний туалет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Личные вещи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Личные вещи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авила содержания личных вещей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авила содержания личных вещей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Охрана здоровья»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простудных заболеваний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простудных заболеваний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простудных заболеваний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вирусных заболеваний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вирусных заболеваний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филактика вирусных заболеваний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Лекарственные растени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Лекарственные растени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Лекарственные растения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Жилище»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Типы и виды жилых помещений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Типы и виды жилых помещений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Типы и виды жилых помещений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Коммунальные удобства в городе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Коммунальные удобства в сельской местности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Домашний почтовый адрес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Домашний почтовый адрес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ланировка помещения, типы жилых комнат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ланировка помещения, типы жилых комнат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Жилище»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3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одежды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одежды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3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Головные уборы и их назначение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3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обуви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обуви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Питание»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3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дукты питания. Значение питания в жизни человека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16500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дукты питания. Значение питания в жизни человека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 xml:space="preserve">Место и условия приготовления пищи. 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есто и условия приготовления пищи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Кухонные принадлежности и приборы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Кухонные принадлежности и приборы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Кухонные принадлежности и приборы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иготовление завтрака. Меню завтрака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иготовление завтрака. Меню завтрака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Хлеб и хлебобулочные издели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Хлеб и хлебобулочные изделия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Чай, кофе, фруктовые напитки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Чай, кофе, фруктовые напитки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73356" w:rsidRPr="00273356" w:rsidTr="0016500D">
        <w:tc>
          <w:tcPr>
            <w:tcW w:w="673" w:type="dxa"/>
          </w:tcPr>
          <w:p w:rsidR="00273356" w:rsidRPr="00273356" w:rsidRDefault="00273356" w:rsidP="00165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9" w:type="dxa"/>
          </w:tcPr>
          <w:p w:rsidR="00273356" w:rsidRPr="00273356" w:rsidRDefault="00273356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356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Транспорт»</w:t>
            </w:r>
          </w:p>
        </w:tc>
        <w:tc>
          <w:tcPr>
            <w:tcW w:w="3017" w:type="dxa"/>
            <w:vMerge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Городской общественный транспорт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Городской общественный транспорт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Городской общественный транспорт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еждугородний общественный транспорт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еждугородний общественный транспорт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еждугородний общественный транспорт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аршрут движения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аршрут движения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Маршрут движени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проездных билетов, льготный проезд, стоимость проезда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проездных билетов, льготный проезд, стоимость проезда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Виды проездных билетов, льготный проезд, стоимость проезда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73356" w:rsidRPr="00273356" w:rsidTr="0016500D">
        <w:tc>
          <w:tcPr>
            <w:tcW w:w="673" w:type="dxa"/>
          </w:tcPr>
          <w:p w:rsidR="00273356" w:rsidRPr="00273356" w:rsidRDefault="00273356" w:rsidP="00165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9" w:type="dxa"/>
          </w:tcPr>
          <w:p w:rsidR="00273356" w:rsidRPr="00273356" w:rsidRDefault="00273356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356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Средства связи»</w:t>
            </w:r>
          </w:p>
        </w:tc>
        <w:tc>
          <w:tcPr>
            <w:tcW w:w="3017" w:type="dxa"/>
            <w:vMerge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Общественные средства связи. Личные средства связи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Общественные средства связи. Личные средства связи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Общественные средства связи. Личные средства связи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73356" w:rsidRPr="00273356" w:rsidTr="0016500D">
        <w:tc>
          <w:tcPr>
            <w:tcW w:w="673" w:type="dxa"/>
          </w:tcPr>
          <w:p w:rsidR="00273356" w:rsidRPr="00273356" w:rsidRDefault="00273356" w:rsidP="00165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9" w:type="dxa"/>
          </w:tcPr>
          <w:p w:rsidR="00273356" w:rsidRPr="00273356" w:rsidRDefault="00273356" w:rsidP="00165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356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Семья»</w:t>
            </w:r>
          </w:p>
        </w:tc>
        <w:tc>
          <w:tcPr>
            <w:tcW w:w="3017" w:type="dxa"/>
            <w:vMerge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273356" w:rsidRPr="00273356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емья. Личные взаимоотношения в семье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емья. Личные взаимоотношения в семье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емья. Личные взаимоотношения в семье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остав семьи, родственные отношения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остав семьи, родственные отношения</w:t>
            </w:r>
            <w:proofErr w:type="gramStart"/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Состав семьи, родственные отношения.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519" w:type="dxa"/>
          </w:tcPr>
          <w:p w:rsidR="0016500D" w:rsidRPr="0016500D" w:rsidRDefault="0016500D" w:rsidP="00165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sz w:val="26"/>
                <w:szCs w:val="26"/>
              </w:rPr>
              <w:t>Повторение по курсу</w:t>
            </w:r>
          </w:p>
        </w:tc>
        <w:tc>
          <w:tcPr>
            <w:tcW w:w="3017" w:type="dxa"/>
            <w:vMerge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16500D" w:rsidRPr="0016500D" w:rsidRDefault="00273356" w:rsidP="001650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6500D" w:rsidRPr="0016500D" w:rsidTr="0016500D">
        <w:tc>
          <w:tcPr>
            <w:tcW w:w="673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9" w:type="dxa"/>
          </w:tcPr>
          <w:p w:rsidR="0016500D" w:rsidRPr="0016500D" w:rsidRDefault="0016500D" w:rsidP="0016500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017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2" w:type="dxa"/>
          </w:tcPr>
          <w:p w:rsidR="0016500D" w:rsidRPr="0016500D" w:rsidRDefault="0016500D" w:rsidP="0016500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00D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73144B" w:rsidRPr="00306053" w:rsidRDefault="0073144B" w:rsidP="003060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3144B" w:rsidRPr="00306053" w:rsidRDefault="0073144B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06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</w:t>
      </w:r>
      <w:r w:rsidRPr="003060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3060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исание материально – технического обеспечения образовательной деятельности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144B" w:rsidRPr="00306053" w:rsidRDefault="003846A2" w:rsidP="003060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</w:pPr>
      <w:r w:rsidRPr="00306053">
        <w:rPr>
          <w:rFonts w:ascii="Times New Roman" w:eastAsia="Times New Roman" w:hAnsi="Times New Roman" w:cs="Times New Roman"/>
          <w:color w:val="000000"/>
          <w:sz w:val="26"/>
          <w:szCs w:val="26"/>
          <w:lang w:eastAsia="ko-KR"/>
        </w:rPr>
        <w:t>Реализация учебной программы обеспечивается специально подобранными дидактическими и учебно-методическими материалами и пособиями: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53">
        <w:rPr>
          <w:rFonts w:ascii="Times New Roman" w:hAnsi="Times New Roman" w:cs="Times New Roman"/>
          <w:b/>
          <w:sz w:val="26"/>
          <w:szCs w:val="26"/>
        </w:rPr>
        <w:t>Печатные пособия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Наборы сюжетных (предметных) картинок в соответствии с тематикой, определённой в программе по окружающему социальному миру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Репродукции картин в соответствии с тематикой и видами работы, указанными в программе и методических пособиях по окружающему социальному миру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Демонстрационный материал по темам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 xml:space="preserve">Тематические </w:t>
      </w:r>
      <w:proofErr w:type="spellStart"/>
      <w:r w:rsidRPr="00306053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306053">
        <w:rPr>
          <w:rFonts w:ascii="Times New Roman" w:hAnsi="Times New Roman" w:cs="Times New Roman"/>
          <w:sz w:val="26"/>
          <w:szCs w:val="26"/>
        </w:rPr>
        <w:t xml:space="preserve"> и разрезные картинки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Тематические трафареты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южетные картины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ерия «Умные карточки». Еда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ерия «Умные карточки». Мой дом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ерия «Мини-игры». Часть и целое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ерия «Твоя игра». Мой дом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Серия «Рассказы по картинкам». Профессии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53">
        <w:rPr>
          <w:rFonts w:ascii="Times New Roman" w:hAnsi="Times New Roman" w:cs="Times New Roman"/>
          <w:b/>
          <w:sz w:val="26"/>
          <w:szCs w:val="26"/>
        </w:rPr>
        <w:t>Технические средства обучения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Магнитная доска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Мультимедийный проектор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Экспозиционный экран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Компьютер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Принтер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06053">
        <w:rPr>
          <w:rFonts w:ascii="Times New Roman" w:hAnsi="Times New Roman" w:cs="Times New Roman"/>
          <w:b/>
          <w:sz w:val="26"/>
          <w:szCs w:val="26"/>
        </w:rPr>
        <w:t>Экранно</w:t>
      </w:r>
      <w:proofErr w:type="spellEnd"/>
      <w:r w:rsidRPr="00306053">
        <w:rPr>
          <w:rFonts w:ascii="Times New Roman" w:hAnsi="Times New Roman" w:cs="Times New Roman"/>
          <w:b/>
          <w:sz w:val="26"/>
          <w:szCs w:val="26"/>
        </w:rPr>
        <w:t xml:space="preserve"> - звуковые пособия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Аудиозаписи в соответствии с программой обучения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Видеофильмы, соответствующие тематике программы по окружающему социальному миру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Мультимедийные (цифровые) образовательные ресурсы, соответствующие тематике примерной программы по окружающему социальному миру.</w:t>
      </w:r>
    </w:p>
    <w:p w:rsidR="003846A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53">
        <w:rPr>
          <w:rFonts w:ascii="Times New Roman" w:hAnsi="Times New Roman" w:cs="Times New Roman"/>
          <w:b/>
          <w:sz w:val="26"/>
          <w:szCs w:val="26"/>
        </w:rPr>
        <w:t>Игры и игрушки</w:t>
      </w:r>
    </w:p>
    <w:p w:rsidR="000E1C32" w:rsidRPr="00306053" w:rsidRDefault="003846A2" w:rsidP="003060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053">
        <w:rPr>
          <w:rFonts w:ascii="Times New Roman" w:hAnsi="Times New Roman" w:cs="Times New Roman"/>
          <w:sz w:val="26"/>
          <w:szCs w:val="26"/>
        </w:rPr>
        <w:t>Наборы ролевых игр, игрушек и конструкторов (по темам: дом, зоопарк, ферма, транспорт, магазин и др.).</w:t>
      </w:r>
    </w:p>
    <w:sectPr w:rsidR="000E1C32" w:rsidRPr="00306053" w:rsidSect="004F211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59"/>
    <w:multiLevelType w:val="hybridMultilevel"/>
    <w:tmpl w:val="13B086CC"/>
    <w:lvl w:ilvl="0" w:tplc="D2185E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>
    <w:nsid w:val="0210524B"/>
    <w:multiLevelType w:val="hybridMultilevel"/>
    <w:tmpl w:val="943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5B6"/>
    <w:multiLevelType w:val="hybridMultilevel"/>
    <w:tmpl w:val="80BC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6CE"/>
    <w:multiLevelType w:val="multilevel"/>
    <w:tmpl w:val="DC66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629B"/>
    <w:multiLevelType w:val="hybridMultilevel"/>
    <w:tmpl w:val="2FE48C9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273AA9"/>
    <w:multiLevelType w:val="hybridMultilevel"/>
    <w:tmpl w:val="5E9279D4"/>
    <w:lvl w:ilvl="0" w:tplc="605410E2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AD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6F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2C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49B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8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E5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4679E4"/>
    <w:multiLevelType w:val="hybridMultilevel"/>
    <w:tmpl w:val="04C66D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A4313F6"/>
    <w:multiLevelType w:val="multilevel"/>
    <w:tmpl w:val="DA8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27E50"/>
    <w:multiLevelType w:val="multilevel"/>
    <w:tmpl w:val="0CE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B1575"/>
    <w:multiLevelType w:val="hybridMultilevel"/>
    <w:tmpl w:val="B250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1539A"/>
    <w:multiLevelType w:val="multilevel"/>
    <w:tmpl w:val="0E3A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04EBC"/>
    <w:multiLevelType w:val="multilevel"/>
    <w:tmpl w:val="718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E7AF9"/>
    <w:multiLevelType w:val="multilevel"/>
    <w:tmpl w:val="F4E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41410"/>
    <w:multiLevelType w:val="hybridMultilevel"/>
    <w:tmpl w:val="96F00BBA"/>
    <w:lvl w:ilvl="0" w:tplc="34261636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B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8E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2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84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27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F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022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26D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CD10F6"/>
    <w:multiLevelType w:val="hybridMultilevel"/>
    <w:tmpl w:val="A1DE4D1A"/>
    <w:lvl w:ilvl="0" w:tplc="5C8E3F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8">
    <w:nsid w:val="45B032BE"/>
    <w:multiLevelType w:val="hybridMultilevel"/>
    <w:tmpl w:val="DBC6D98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4DAE4878"/>
    <w:multiLevelType w:val="hybridMultilevel"/>
    <w:tmpl w:val="DF98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C72D5"/>
    <w:multiLevelType w:val="hybridMultilevel"/>
    <w:tmpl w:val="7264CA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F6771D0"/>
    <w:multiLevelType w:val="hybridMultilevel"/>
    <w:tmpl w:val="106E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12639"/>
    <w:multiLevelType w:val="multilevel"/>
    <w:tmpl w:val="46A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100FA"/>
    <w:multiLevelType w:val="hybridMultilevel"/>
    <w:tmpl w:val="6E4C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1AFC"/>
    <w:multiLevelType w:val="hybridMultilevel"/>
    <w:tmpl w:val="A1DE4D1A"/>
    <w:lvl w:ilvl="0" w:tplc="5C8E3F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25">
    <w:nsid w:val="53B05C4E"/>
    <w:multiLevelType w:val="hybridMultilevel"/>
    <w:tmpl w:val="B182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746CC"/>
    <w:multiLevelType w:val="hybridMultilevel"/>
    <w:tmpl w:val="8F38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909B8"/>
    <w:multiLevelType w:val="multilevel"/>
    <w:tmpl w:val="2C3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315F4"/>
    <w:multiLevelType w:val="hybridMultilevel"/>
    <w:tmpl w:val="A1DE4D1A"/>
    <w:lvl w:ilvl="0" w:tplc="5C8E3F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29">
    <w:nsid w:val="5C8820F8"/>
    <w:multiLevelType w:val="multilevel"/>
    <w:tmpl w:val="EF5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44CB4"/>
    <w:multiLevelType w:val="multilevel"/>
    <w:tmpl w:val="D74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E7FEB"/>
    <w:multiLevelType w:val="multilevel"/>
    <w:tmpl w:val="6E2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E949E7"/>
    <w:multiLevelType w:val="hybridMultilevel"/>
    <w:tmpl w:val="ABD4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A279B"/>
    <w:multiLevelType w:val="hybridMultilevel"/>
    <w:tmpl w:val="1CF6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82450"/>
    <w:multiLevelType w:val="hybridMultilevel"/>
    <w:tmpl w:val="74C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36A1F"/>
    <w:multiLevelType w:val="hybridMultilevel"/>
    <w:tmpl w:val="E0664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31DA5"/>
    <w:multiLevelType w:val="hybridMultilevel"/>
    <w:tmpl w:val="104ECC0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>
    <w:nsid w:val="76833FB0"/>
    <w:multiLevelType w:val="hybridMultilevel"/>
    <w:tmpl w:val="50FC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E1BAB"/>
    <w:multiLevelType w:val="hybridMultilevel"/>
    <w:tmpl w:val="3FB0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8"/>
  </w:num>
  <w:num w:numId="8">
    <w:abstractNumId w:val="7"/>
  </w:num>
  <w:num w:numId="9">
    <w:abstractNumId w:val="5"/>
  </w:num>
  <w:num w:numId="10">
    <w:abstractNumId w:val="28"/>
  </w:num>
  <w:num w:numId="11">
    <w:abstractNumId w:val="17"/>
  </w:num>
  <w:num w:numId="12">
    <w:abstractNumId w:val="24"/>
  </w:num>
  <w:num w:numId="13">
    <w:abstractNumId w:val="40"/>
  </w:num>
  <w:num w:numId="14">
    <w:abstractNumId w:val="12"/>
  </w:num>
  <w:num w:numId="15">
    <w:abstractNumId w:val="41"/>
  </w:num>
  <w:num w:numId="16">
    <w:abstractNumId w:val="2"/>
  </w:num>
  <w:num w:numId="17">
    <w:abstractNumId w:val="19"/>
  </w:num>
  <w:num w:numId="18">
    <w:abstractNumId w:val="6"/>
  </w:num>
  <w:num w:numId="19">
    <w:abstractNumId w:val="31"/>
  </w:num>
  <w:num w:numId="20">
    <w:abstractNumId w:val="27"/>
  </w:num>
  <w:num w:numId="21">
    <w:abstractNumId w:val="32"/>
  </w:num>
  <w:num w:numId="22">
    <w:abstractNumId w:val="13"/>
  </w:num>
  <w:num w:numId="23">
    <w:abstractNumId w:val="15"/>
  </w:num>
  <w:num w:numId="24">
    <w:abstractNumId w:val="11"/>
  </w:num>
  <w:num w:numId="25">
    <w:abstractNumId w:val="14"/>
  </w:num>
  <w:num w:numId="26">
    <w:abstractNumId w:val="10"/>
  </w:num>
  <w:num w:numId="27">
    <w:abstractNumId w:val="33"/>
  </w:num>
  <w:num w:numId="28">
    <w:abstractNumId w:val="25"/>
  </w:num>
  <w:num w:numId="29">
    <w:abstractNumId w:val="16"/>
  </w:num>
  <w:num w:numId="30">
    <w:abstractNumId w:val="8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7"/>
  </w:num>
  <w:num w:numId="34">
    <w:abstractNumId w:val="39"/>
  </w:num>
  <w:num w:numId="35">
    <w:abstractNumId w:val="9"/>
  </w:num>
  <w:num w:numId="36">
    <w:abstractNumId w:val="20"/>
  </w:num>
  <w:num w:numId="37">
    <w:abstractNumId w:val="18"/>
  </w:num>
  <w:num w:numId="38">
    <w:abstractNumId w:val="1"/>
  </w:num>
  <w:num w:numId="39">
    <w:abstractNumId w:val="21"/>
  </w:num>
  <w:num w:numId="40">
    <w:abstractNumId w:val="34"/>
  </w:num>
  <w:num w:numId="41">
    <w:abstractNumId w:val="36"/>
  </w:num>
  <w:num w:numId="42">
    <w:abstractNumId w:val="26"/>
  </w:num>
  <w:num w:numId="43">
    <w:abstractNumId w:val="29"/>
  </w:num>
  <w:num w:numId="44">
    <w:abstractNumId w:val="2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CE"/>
    <w:rsid w:val="00017A83"/>
    <w:rsid w:val="00032FD7"/>
    <w:rsid w:val="00046EBC"/>
    <w:rsid w:val="0005462C"/>
    <w:rsid w:val="0007607A"/>
    <w:rsid w:val="0009468D"/>
    <w:rsid w:val="0009741F"/>
    <w:rsid w:val="000B0E9D"/>
    <w:rsid w:val="000C2A21"/>
    <w:rsid w:val="000E1C32"/>
    <w:rsid w:val="000E39D9"/>
    <w:rsid w:val="00100613"/>
    <w:rsid w:val="0012564A"/>
    <w:rsid w:val="00131D1A"/>
    <w:rsid w:val="0013520B"/>
    <w:rsid w:val="00136EF0"/>
    <w:rsid w:val="00163592"/>
    <w:rsid w:val="0016500D"/>
    <w:rsid w:val="00172697"/>
    <w:rsid w:val="001A544D"/>
    <w:rsid w:val="001B0A70"/>
    <w:rsid w:val="001B2E7F"/>
    <w:rsid w:val="00255328"/>
    <w:rsid w:val="00263D19"/>
    <w:rsid w:val="00273356"/>
    <w:rsid w:val="002C65A1"/>
    <w:rsid w:val="002D322E"/>
    <w:rsid w:val="002D6705"/>
    <w:rsid w:val="002D7AB8"/>
    <w:rsid w:val="00306053"/>
    <w:rsid w:val="003151B2"/>
    <w:rsid w:val="0033549E"/>
    <w:rsid w:val="00336D4F"/>
    <w:rsid w:val="00347E55"/>
    <w:rsid w:val="00365DAE"/>
    <w:rsid w:val="00371162"/>
    <w:rsid w:val="00373C59"/>
    <w:rsid w:val="00374F17"/>
    <w:rsid w:val="003846A2"/>
    <w:rsid w:val="0039050F"/>
    <w:rsid w:val="003976E2"/>
    <w:rsid w:val="003A0E41"/>
    <w:rsid w:val="003B7FBA"/>
    <w:rsid w:val="003C1EEE"/>
    <w:rsid w:val="003D463B"/>
    <w:rsid w:val="003D6BE7"/>
    <w:rsid w:val="00415892"/>
    <w:rsid w:val="004335AD"/>
    <w:rsid w:val="00446697"/>
    <w:rsid w:val="00464F4D"/>
    <w:rsid w:val="00496513"/>
    <w:rsid w:val="004A7CA6"/>
    <w:rsid w:val="004F18B3"/>
    <w:rsid w:val="004F2112"/>
    <w:rsid w:val="00513BFF"/>
    <w:rsid w:val="00527095"/>
    <w:rsid w:val="00530C09"/>
    <w:rsid w:val="005355EF"/>
    <w:rsid w:val="00544F3F"/>
    <w:rsid w:val="00552117"/>
    <w:rsid w:val="005A1E38"/>
    <w:rsid w:val="005A779F"/>
    <w:rsid w:val="005C76BE"/>
    <w:rsid w:val="006001E2"/>
    <w:rsid w:val="00621BD4"/>
    <w:rsid w:val="00682830"/>
    <w:rsid w:val="00714431"/>
    <w:rsid w:val="00722EFC"/>
    <w:rsid w:val="0073144B"/>
    <w:rsid w:val="007366D5"/>
    <w:rsid w:val="00737BBA"/>
    <w:rsid w:val="0076191A"/>
    <w:rsid w:val="007769FB"/>
    <w:rsid w:val="007B4CF0"/>
    <w:rsid w:val="007D24C3"/>
    <w:rsid w:val="008124E3"/>
    <w:rsid w:val="008406EB"/>
    <w:rsid w:val="00864E99"/>
    <w:rsid w:val="0086665F"/>
    <w:rsid w:val="008746A4"/>
    <w:rsid w:val="00875FF4"/>
    <w:rsid w:val="008A25F6"/>
    <w:rsid w:val="008C7B4C"/>
    <w:rsid w:val="008D5FD2"/>
    <w:rsid w:val="00905247"/>
    <w:rsid w:val="009514E4"/>
    <w:rsid w:val="009558AA"/>
    <w:rsid w:val="00963778"/>
    <w:rsid w:val="0097769D"/>
    <w:rsid w:val="009972B2"/>
    <w:rsid w:val="00997987"/>
    <w:rsid w:val="009A362A"/>
    <w:rsid w:val="009B4686"/>
    <w:rsid w:val="009D3029"/>
    <w:rsid w:val="009E608C"/>
    <w:rsid w:val="00A00636"/>
    <w:rsid w:val="00A26C53"/>
    <w:rsid w:val="00A4752B"/>
    <w:rsid w:val="00A50AB3"/>
    <w:rsid w:val="00A82D12"/>
    <w:rsid w:val="00A9263F"/>
    <w:rsid w:val="00AC386F"/>
    <w:rsid w:val="00AD2F46"/>
    <w:rsid w:val="00AE6EDB"/>
    <w:rsid w:val="00AF1E0C"/>
    <w:rsid w:val="00B16D0E"/>
    <w:rsid w:val="00B253F3"/>
    <w:rsid w:val="00B2668B"/>
    <w:rsid w:val="00B31D5F"/>
    <w:rsid w:val="00B349FA"/>
    <w:rsid w:val="00B41C32"/>
    <w:rsid w:val="00B428E9"/>
    <w:rsid w:val="00B630B0"/>
    <w:rsid w:val="00B70D7F"/>
    <w:rsid w:val="00B92405"/>
    <w:rsid w:val="00BD7284"/>
    <w:rsid w:val="00BE697F"/>
    <w:rsid w:val="00C05748"/>
    <w:rsid w:val="00C212DD"/>
    <w:rsid w:val="00C21FB6"/>
    <w:rsid w:val="00C37C37"/>
    <w:rsid w:val="00C7790C"/>
    <w:rsid w:val="00CC18BB"/>
    <w:rsid w:val="00CD3EEC"/>
    <w:rsid w:val="00CF560B"/>
    <w:rsid w:val="00D004E3"/>
    <w:rsid w:val="00D43DA9"/>
    <w:rsid w:val="00D441C2"/>
    <w:rsid w:val="00D447C5"/>
    <w:rsid w:val="00D63E51"/>
    <w:rsid w:val="00D70840"/>
    <w:rsid w:val="00D71A21"/>
    <w:rsid w:val="00D76B58"/>
    <w:rsid w:val="00D82DCE"/>
    <w:rsid w:val="00DA3C71"/>
    <w:rsid w:val="00DB79FE"/>
    <w:rsid w:val="00DD6178"/>
    <w:rsid w:val="00DE002E"/>
    <w:rsid w:val="00DF2F22"/>
    <w:rsid w:val="00E173EB"/>
    <w:rsid w:val="00E25AB1"/>
    <w:rsid w:val="00E474F7"/>
    <w:rsid w:val="00E94BF1"/>
    <w:rsid w:val="00EE0933"/>
    <w:rsid w:val="00EF6CE7"/>
    <w:rsid w:val="00F06898"/>
    <w:rsid w:val="00F123A9"/>
    <w:rsid w:val="00F140E5"/>
    <w:rsid w:val="00F1558C"/>
    <w:rsid w:val="00F27D50"/>
    <w:rsid w:val="00F51B0A"/>
    <w:rsid w:val="00F71132"/>
    <w:rsid w:val="00F90B59"/>
    <w:rsid w:val="00FC2445"/>
    <w:rsid w:val="00FD2B81"/>
    <w:rsid w:val="00FE29DF"/>
    <w:rsid w:val="00FF3DC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E9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D322E"/>
    <w:pPr>
      <w:ind w:left="720"/>
      <w:contextualSpacing/>
    </w:pPr>
  </w:style>
  <w:style w:type="table" w:styleId="a4">
    <w:name w:val="Table Grid"/>
    <w:basedOn w:val="a1"/>
    <w:uiPriority w:val="39"/>
    <w:rsid w:val="00D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F1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21F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rsid w:val="00CF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E9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D322E"/>
    <w:pPr>
      <w:ind w:left="720"/>
      <w:contextualSpacing/>
    </w:pPr>
  </w:style>
  <w:style w:type="table" w:styleId="a4">
    <w:name w:val="Table Grid"/>
    <w:basedOn w:val="a1"/>
    <w:uiPriority w:val="39"/>
    <w:rsid w:val="00D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F1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21F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rsid w:val="00CF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143392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5DC-244D-491B-A881-CC1CD07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Кабинет методиста</cp:lastModifiedBy>
  <cp:revision>5</cp:revision>
  <dcterms:created xsi:type="dcterms:W3CDTF">2022-12-15T09:28:00Z</dcterms:created>
  <dcterms:modified xsi:type="dcterms:W3CDTF">2023-10-19T06:16:00Z</dcterms:modified>
</cp:coreProperties>
</file>